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9" w:rsidRPr="00780EB9" w:rsidRDefault="00780EB9" w:rsidP="00780EB9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</w:p>
    <w:p w:rsidR="00780EB9" w:rsidRPr="00916EC9" w:rsidRDefault="00780EB9" w:rsidP="00780EB9">
      <w:pPr>
        <w:spacing w:after="0" w:line="276" w:lineRule="auto"/>
        <w:contextualSpacing/>
        <w:jc w:val="right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ПРИЛОГ 3</w:t>
      </w:r>
    </w:p>
    <w:p w:rsidR="00780EB9" w:rsidRPr="0066540E" w:rsidRDefault="00780EB9" w:rsidP="00780EB9">
      <w:pPr>
        <w:spacing w:after="0" w:line="276" w:lineRule="auto"/>
        <w:rPr>
          <w:rFonts w:ascii="Times New Roman" w:hAnsi="Times New Roman"/>
          <w:lang w:val="sr-Cyrl-CS"/>
        </w:rPr>
      </w:pPr>
    </w:p>
    <w:p w:rsidR="00780EB9" w:rsidRDefault="00780EB9" w:rsidP="00780EB9">
      <w:pPr>
        <w:spacing w:after="0" w:line="276" w:lineRule="auto"/>
        <w:jc w:val="center"/>
        <w:rPr>
          <w:rFonts w:ascii="Times New Roman" w:hAnsi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Pr="009604B1">
        <w:rPr>
          <w:rFonts w:ascii="Times New Roman" w:hAnsi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780EB9" w:rsidRPr="0066540E" w:rsidRDefault="00780EB9" w:rsidP="00780EB9">
      <w:pPr>
        <w:spacing w:after="0" w:line="276" w:lineRule="auto"/>
        <w:jc w:val="center"/>
        <w:rPr>
          <w:rFonts w:ascii="Times New Roman" w:hAnsi="Times New Roman"/>
          <w:b/>
          <w:bCs/>
          <w:color w:val="009999"/>
          <w:sz w:val="28"/>
          <w:szCs w:val="28"/>
        </w:rPr>
      </w:pPr>
    </w:p>
    <w:tbl>
      <w:tblPr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3"/>
        <w:gridCol w:w="7702"/>
        <w:gridCol w:w="1490"/>
      </w:tblGrid>
      <w:tr w:rsidR="00780EB9" w:rsidRPr="006A1BD2" w:rsidTr="00F1364E">
        <w:trPr>
          <w:trHeight w:val="667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  <w:r w:rsidRPr="006A1BD2">
              <w:rPr>
                <w:rFonts w:ascii="Times New Roman" w:hAnsi="Times New Roman"/>
                <w:b/>
                <w:sz w:val="24"/>
                <w:szCs w:val="24"/>
                <w:lang w:eastAsia="sr-Cyrl-CS"/>
              </w:rPr>
              <w:t xml:space="preserve">и </w:t>
            </w:r>
            <w:r w:rsidRPr="006A1BD2">
              <w:rPr>
                <w:rFonts w:ascii="Times New Roman" w:hAnsi="Times New Roman"/>
                <w:b/>
                <w:bCs/>
                <w:sz w:val="24"/>
                <w:szCs w:val="24"/>
                <w:lang w:eastAsia="sr-Cyrl-CS"/>
              </w:rPr>
              <w:t>и</w:t>
            </w:r>
            <w:r w:rsidRPr="006A1BD2">
              <w:rPr>
                <w:rFonts w:ascii="Times New Roman" w:hAnsi="Times New Roman"/>
                <w:b/>
                <w:bCs/>
                <w:sz w:val="24"/>
                <w:szCs w:val="24"/>
                <w:lang w:val="sr-Cyrl-CS" w:eastAsia="sr-Cyrl-CS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6A1BD2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(породичне куће)</w:t>
            </w:r>
          </w:p>
        </w:tc>
      </w:tr>
      <w:tr w:rsidR="00780EB9" w:rsidRPr="006A1BD2" w:rsidTr="00F1364E">
        <w:trPr>
          <w:trHeight w:val="389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  <w:t xml:space="preserve">Постојеће стање спољних зидов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3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780EB9" w:rsidRPr="006A1BD2" w:rsidTr="00F1364E">
        <w:trPr>
          <w:trHeight w:val="338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Спољни зидови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780EB9" w:rsidRPr="006A1BD2" w:rsidTr="00F1364E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Спољни зидови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5</w:t>
            </w:r>
          </w:p>
        </w:tc>
      </w:tr>
      <w:tr w:rsidR="00780EB9" w:rsidRPr="006A1BD2" w:rsidTr="00F1364E">
        <w:trPr>
          <w:trHeight w:val="281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  <w:tr w:rsidR="00780EB9" w:rsidRPr="006A1BD2" w:rsidTr="00F1364E">
        <w:trPr>
          <w:trHeight w:val="410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ind w:left="1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780EB9" w:rsidRPr="006A1BD2" w:rsidTr="00F1364E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780EB9" w:rsidRPr="006A1BD2" w:rsidTr="00F1364E">
        <w:trPr>
          <w:trHeight w:val="34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780EB9" w:rsidRPr="006A1BD2" w:rsidTr="00F1364E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780EB9" w:rsidRPr="006A1BD2" w:rsidTr="00F1364E">
        <w:trPr>
          <w:trHeight w:val="35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5</w:t>
            </w:r>
          </w:p>
        </w:tc>
      </w:tr>
      <w:tr w:rsidR="00780EB9" w:rsidRPr="006A1BD2" w:rsidTr="00F1364E">
        <w:trPr>
          <w:trHeight w:val="389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3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  <w:tr w:rsidR="00780EB9" w:rsidRPr="006A1BD2" w:rsidTr="00F1364E">
        <w:trPr>
          <w:trHeight w:val="338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/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780EB9" w:rsidRPr="006A1BD2" w:rsidTr="00F1364E">
        <w:trPr>
          <w:trHeight w:val="338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рвени</w:t>
            </w:r>
            <w:r w:rsidRPr="006A1BD2">
              <w:rPr>
                <w:rFonts w:ascii="Times New Roman" w:eastAsia="Times New Roman" w:hAnsi="Times New Roman"/>
                <w:sz w:val="24"/>
                <w:szCs w:val="24"/>
                <w:lang w:eastAsia="sr-Cyrl-CS"/>
              </w:rPr>
              <w:t>,</w:t>
            </w: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780EB9" w:rsidRPr="006A1BD2" w:rsidTr="00F1364E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рвени</w:t>
            </w:r>
            <w:r w:rsidRPr="006A1BD2">
              <w:rPr>
                <w:rFonts w:ascii="Times New Roman" w:eastAsia="Times New Roman" w:hAnsi="Times New Roman"/>
                <w:sz w:val="24"/>
                <w:szCs w:val="24"/>
                <w:lang w:eastAsia="sr-Cyrl-CS"/>
              </w:rPr>
              <w:t>,</w:t>
            </w: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воструки</w:t>
            </w:r>
            <w:r w:rsidRPr="006A1BD2">
              <w:rPr>
                <w:rFonts w:ascii="Times New Roman" w:eastAsia="Times New Roman" w:hAnsi="Times New Roman"/>
                <w:sz w:val="24"/>
                <w:szCs w:val="24"/>
                <w:lang w:eastAsia="sr-Cyrl-CS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780EB9" w:rsidRPr="006A1BD2" w:rsidTr="00F1364E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780EB9" w:rsidRPr="006A1BD2" w:rsidTr="00F1364E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7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5</w:t>
            </w:r>
          </w:p>
        </w:tc>
      </w:tr>
      <w:tr w:rsidR="00780EB9" w:rsidRPr="006A1BD2" w:rsidTr="00F1364E">
        <w:trPr>
          <w:gridBefore w:val="1"/>
          <w:wBefore w:w="53" w:type="dxa"/>
          <w:trHeight w:val="353"/>
        </w:trPr>
        <w:tc>
          <w:tcPr>
            <w:tcW w:w="9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К фактор заузетости површине за породичне куће</w:t>
            </w:r>
          </w:p>
        </w:tc>
      </w:tr>
      <w:tr w:rsidR="00780EB9" w:rsidRPr="006A1BD2" w:rsidTr="00F1364E">
        <w:trPr>
          <w:gridBefore w:val="1"/>
          <w:wBefore w:w="53" w:type="dxa"/>
          <w:trHeight w:val="346"/>
        </w:trPr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5</w:t>
            </w:r>
          </w:p>
        </w:tc>
      </w:tr>
      <w:tr w:rsidR="00780EB9" w:rsidRPr="006A1BD2" w:rsidTr="00F1364E">
        <w:trPr>
          <w:gridBefore w:val="1"/>
          <w:wBefore w:w="53" w:type="dxa"/>
          <w:trHeight w:val="346"/>
        </w:trPr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2,5</w:t>
            </w:r>
          </w:p>
        </w:tc>
      </w:tr>
      <w:tr w:rsidR="00780EB9" w:rsidRPr="006A1BD2" w:rsidTr="00F1364E">
        <w:trPr>
          <w:gridBefore w:val="1"/>
          <w:wBefore w:w="53" w:type="dxa"/>
          <w:trHeight w:val="343"/>
        </w:trPr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22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780EB9" w:rsidRPr="006A1BD2" w:rsidTr="00F1364E">
        <w:trPr>
          <w:gridBefore w:val="1"/>
          <w:wBefore w:w="53" w:type="dxa"/>
          <w:trHeight w:val="346"/>
        </w:trPr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7,5</w:t>
            </w:r>
          </w:p>
        </w:tc>
      </w:tr>
      <w:tr w:rsidR="00780EB9" w:rsidRPr="006A1BD2" w:rsidTr="00F1364E">
        <w:trPr>
          <w:gridBefore w:val="1"/>
          <w:wBefore w:w="53" w:type="dxa"/>
          <w:trHeight w:val="353"/>
        </w:trPr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780EB9" w:rsidRPr="006A1BD2" w:rsidTr="00F1364E">
        <w:trPr>
          <w:gridBefore w:val="1"/>
          <w:wBefore w:w="53" w:type="dxa"/>
          <w:trHeight w:val="353"/>
        </w:trPr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2,5</w:t>
            </w:r>
          </w:p>
        </w:tc>
      </w:tr>
      <w:tr w:rsidR="00780EB9" w:rsidRPr="006A1BD2" w:rsidTr="00F1364E">
        <w:trPr>
          <w:gridBefore w:val="1"/>
          <w:wBefore w:w="53" w:type="dxa"/>
          <w:trHeight w:val="353"/>
        </w:trPr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780EB9" w:rsidRPr="006A1BD2" w:rsidTr="00F1364E">
        <w:trPr>
          <w:gridBefore w:val="1"/>
          <w:wBefore w:w="53" w:type="dxa"/>
          <w:trHeight w:val="353"/>
        </w:trPr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0EB9" w:rsidRPr="006A1BD2" w:rsidRDefault="00780EB9" w:rsidP="00F1364E">
            <w:pPr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EB9" w:rsidRPr="006A1BD2" w:rsidRDefault="00780EB9" w:rsidP="00F1364E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</w:pPr>
            <w:r w:rsidRPr="006A1BD2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</w:tbl>
    <w:p w:rsidR="00780EB9" w:rsidRPr="00711533" w:rsidRDefault="00780EB9" w:rsidP="00780EB9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B7E8C" w:rsidRPr="002C788C" w:rsidRDefault="00CB7E8C" w:rsidP="00780EB9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1E" w:rsidRDefault="00A12E1E" w:rsidP="00CB7E8C">
      <w:pPr>
        <w:spacing w:after="0" w:line="240" w:lineRule="auto"/>
      </w:pPr>
      <w:r>
        <w:separator/>
      </w:r>
    </w:p>
  </w:endnote>
  <w:endnote w:type="continuationSeparator" w:id="0">
    <w:p w:rsidR="00A12E1E" w:rsidRDefault="00A12E1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1E" w:rsidRDefault="00A12E1E" w:rsidP="00CB7E8C">
      <w:pPr>
        <w:spacing w:after="0" w:line="240" w:lineRule="auto"/>
      </w:pPr>
      <w:r>
        <w:separator/>
      </w:r>
    </w:p>
  </w:footnote>
  <w:footnote w:type="continuationSeparator" w:id="0">
    <w:p w:rsidR="00A12E1E" w:rsidRDefault="00A12E1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4"/>
  </w:num>
  <w:num w:numId="6">
    <w:abstractNumId w:val="28"/>
  </w:num>
  <w:num w:numId="7">
    <w:abstractNumId w:val="11"/>
  </w:num>
  <w:num w:numId="8">
    <w:abstractNumId w:val="15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4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22922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0EB9"/>
    <w:rsid w:val="00784C84"/>
    <w:rsid w:val="00784F8D"/>
    <w:rsid w:val="007E7712"/>
    <w:rsid w:val="007F5D8F"/>
    <w:rsid w:val="00810731"/>
    <w:rsid w:val="00811065"/>
    <w:rsid w:val="00814F24"/>
    <w:rsid w:val="00841218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12E1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409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B6B25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8C882-5B78-4A8A-BE5C-39766D34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0036-C3D1-48FB-A66B-4CCB6E44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Opština Rača Projekat SPPS</cp:lastModifiedBy>
  <cp:revision>2</cp:revision>
  <cp:lastPrinted>2021-08-06T05:54:00Z</cp:lastPrinted>
  <dcterms:created xsi:type="dcterms:W3CDTF">2022-05-23T21:36:00Z</dcterms:created>
  <dcterms:modified xsi:type="dcterms:W3CDTF">2022-05-23T21:36:00Z</dcterms:modified>
</cp:coreProperties>
</file>